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C9A14" w14:textId="06A74D93" w:rsidR="00D60A62" w:rsidRDefault="00D60A62">
      <w:pPr>
        <w:rPr>
          <w:rFonts w:ascii="Arial" w:hAnsi="Arial" w:cs="Arial"/>
          <w:sz w:val="28"/>
          <w:szCs w:val="28"/>
        </w:rPr>
      </w:pPr>
    </w:p>
    <w:p w14:paraId="5B57B4ED" w14:textId="77777777" w:rsidR="00A96B10" w:rsidRPr="00B71A81" w:rsidRDefault="00A96B10">
      <w:pPr>
        <w:rPr>
          <w:rFonts w:ascii="Arial" w:hAnsi="Arial" w:cs="Arial"/>
          <w:sz w:val="28"/>
          <w:szCs w:val="28"/>
        </w:rPr>
      </w:pPr>
    </w:p>
    <w:p w14:paraId="51EF99F3" w14:textId="68B1A830" w:rsidR="008B21F7" w:rsidRDefault="004E370A" w:rsidP="00DF0E4D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97E1E">
        <w:rPr>
          <w:rFonts w:ascii="Arial" w:hAnsi="Arial" w:cs="Arial"/>
          <w:b/>
          <w:sz w:val="28"/>
          <w:szCs w:val="28"/>
          <w:u w:val="single"/>
        </w:rPr>
        <w:t>SOLICITAÇÃO DE ADESIVOS PARA VEÍCULOS OFICIAIS</w:t>
      </w:r>
    </w:p>
    <w:p w14:paraId="1AD99AA2" w14:textId="77777777" w:rsidR="00AE19A2" w:rsidRPr="00897E1E" w:rsidRDefault="00AE19A2" w:rsidP="00DF0E4D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28E2124" w14:textId="77777777" w:rsidR="00DC2E3F" w:rsidRPr="00B71A81" w:rsidRDefault="00DC2E3F" w:rsidP="00DF0E4D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5"/>
        <w:gridCol w:w="4814"/>
      </w:tblGrid>
      <w:tr w:rsidR="00AE19A2" w14:paraId="31478947" w14:textId="77777777" w:rsidTr="00FD1B0A">
        <w:tc>
          <w:tcPr>
            <w:tcW w:w="4815" w:type="dxa"/>
          </w:tcPr>
          <w:p w14:paraId="68B19953" w14:textId="2DFD410C" w:rsidR="00AE19A2" w:rsidRPr="00AE19A2" w:rsidRDefault="00AE19A2" w:rsidP="00AE19A2">
            <w:pPr>
              <w:pStyle w:val="PargrafodaLista"/>
              <w:spacing w:line="360" w:lineRule="auto"/>
              <w:ind w:left="0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AE19A2">
              <w:rPr>
                <w:rFonts w:ascii="Century Gothic" w:hAnsi="Century Gothic" w:cstheme="minorHAnsi"/>
                <w:b/>
                <w:sz w:val="22"/>
                <w:szCs w:val="22"/>
              </w:rPr>
              <w:t>UNIDADE SOLICITANTE (ÓRGÃO/ENTIDADE)</w:t>
            </w:r>
          </w:p>
        </w:tc>
        <w:tc>
          <w:tcPr>
            <w:tcW w:w="4814" w:type="dxa"/>
          </w:tcPr>
          <w:p w14:paraId="0053FE18" w14:textId="77777777" w:rsidR="00AE19A2" w:rsidRDefault="00AE19A2" w:rsidP="00FD1B0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AE19A2" w14:paraId="07AEC59F" w14:textId="77777777" w:rsidTr="00FD1B0A">
        <w:tc>
          <w:tcPr>
            <w:tcW w:w="4815" w:type="dxa"/>
          </w:tcPr>
          <w:p w14:paraId="206A493B" w14:textId="0F077B4F" w:rsidR="00AE19A2" w:rsidRPr="00AE19A2" w:rsidRDefault="00AE19A2" w:rsidP="00AE19A2">
            <w:pPr>
              <w:spacing w:line="360" w:lineRule="auto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AE19A2">
              <w:rPr>
                <w:rFonts w:ascii="Century Gothic" w:hAnsi="Century Gothic" w:cstheme="minorHAnsi"/>
                <w:b/>
                <w:sz w:val="22"/>
                <w:szCs w:val="22"/>
              </w:rPr>
              <w:t>GESTOR SOLICITANTE</w:t>
            </w:r>
          </w:p>
        </w:tc>
        <w:tc>
          <w:tcPr>
            <w:tcW w:w="4814" w:type="dxa"/>
          </w:tcPr>
          <w:p w14:paraId="28881588" w14:textId="77777777" w:rsidR="00AE19A2" w:rsidRDefault="00AE19A2" w:rsidP="00FD1B0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AE19A2" w14:paraId="308F2399" w14:textId="77777777" w:rsidTr="00FD1B0A">
        <w:tc>
          <w:tcPr>
            <w:tcW w:w="4815" w:type="dxa"/>
          </w:tcPr>
          <w:p w14:paraId="56E0159D" w14:textId="44B25CE2" w:rsidR="00AE19A2" w:rsidRPr="00AE19A2" w:rsidRDefault="00AE19A2" w:rsidP="00AE19A2">
            <w:pPr>
              <w:pStyle w:val="PargrafodaLista"/>
              <w:spacing w:line="360" w:lineRule="auto"/>
              <w:ind w:left="0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AE19A2">
              <w:rPr>
                <w:rFonts w:ascii="Century Gothic" w:hAnsi="Century Gothic" w:cstheme="minorHAnsi"/>
                <w:b/>
                <w:sz w:val="22"/>
                <w:szCs w:val="22"/>
              </w:rPr>
              <w:t>Nº</w:t>
            </w:r>
            <w:r w:rsidRPr="00AE19A2">
              <w:rPr>
                <w:rFonts w:ascii="Century Gothic" w:hAnsi="Century Gothic" w:cstheme="minorHAnsi"/>
                <w:b/>
                <w:sz w:val="22"/>
                <w:szCs w:val="22"/>
              </w:rPr>
              <w:t xml:space="preserve"> FUNCIONAL (GESTOR SOLICITANTE)</w:t>
            </w:r>
          </w:p>
        </w:tc>
        <w:tc>
          <w:tcPr>
            <w:tcW w:w="4814" w:type="dxa"/>
          </w:tcPr>
          <w:p w14:paraId="6DAA125B" w14:textId="77777777" w:rsidR="00AE19A2" w:rsidRDefault="00AE19A2" w:rsidP="00FD1B0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AE19A2" w14:paraId="49A6DFAF" w14:textId="77777777" w:rsidTr="00FD1B0A">
        <w:tc>
          <w:tcPr>
            <w:tcW w:w="4815" w:type="dxa"/>
          </w:tcPr>
          <w:p w14:paraId="7E5565D7" w14:textId="242B0520" w:rsidR="00AE19A2" w:rsidRPr="00AE19A2" w:rsidRDefault="00AE19A2" w:rsidP="00AE19A2">
            <w:pPr>
              <w:spacing w:line="360" w:lineRule="auto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AE19A2">
              <w:rPr>
                <w:rFonts w:ascii="Century Gothic" w:hAnsi="Century Gothic" w:cstheme="minorHAnsi"/>
                <w:b/>
                <w:sz w:val="22"/>
                <w:szCs w:val="22"/>
              </w:rPr>
              <w:t>TELEFONE DE CONTATO DO GESTOR</w:t>
            </w:r>
          </w:p>
        </w:tc>
        <w:tc>
          <w:tcPr>
            <w:tcW w:w="4814" w:type="dxa"/>
          </w:tcPr>
          <w:p w14:paraId="2D30F154" w14:textId="77777777" w:rsidR="00AE19A2" w:rsidRDefault="00AE19A2" w:rsidP="00FD1B0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AE19A2" w14:paraId="38543615" w14:textId="77777777" w:rsidTr="00FD1B0A">
        <w:tc>
          <w:tcPr>
            <w:tcW w:w="4815" w:type="dxa"/>
          </w:tcPr>
          <w:p w14:paraId="21E010F2" w14:textId="26451FCE" w:rsidR="00AE19A2" w:rsidRPr="00AE19A2" w:rsidRDefault="00AE19A2" w:rsidP="00AE19A2">
            <w:pPr>
              <w:spacing w:line="360" w:lineRule="auto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AE19A2">
              <w:rPr>
                <w:rFonts w:ascii="Century Gothic" w:hAnsi="Century Gothic" w:cstheme="minorHAnsi"/>
                <w:b/>
                <w:sz w:val="22"/>
                <w:szCs w:val="22"/>
              </w:rPr>
              <w:t>NOME DO SERVIDOR (RETIRADA DOS ADESIVOS)</w:t>
            </w:r>
          </w:p>
        </w:tc>
        <w:tc>
          <w:tcPr>
            <w:tcW w:w="4814" w:type="dxa"/>
          </w:tcPr>
          <w:p w14:paraId="2BF6DB9F" w14:textId="77777777" w:rsidR="00AE19A2" w:rsidRDefault="00AE19A2" w:rsidP="00FD1B0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AE19A2" w14:paraId="4B2978F8" w14:textId="77777777" w:rsidTr="00FD1B0A">
        <w:tc>
          <w:tcPr>
            <w:tcW w:w="4815" w:type="dxa"/>
          </w:tcPr>
          <w:p w14:paraId="11AB9CDF" w14:textId="55200A42" w:rsidR="00AE19A2" w:rsidRPr="00AE19A2" w:rsidRDefault="00AE19A2" w:rsidP="00BA0077">
            <w:pPr>
              <w:pStyle w:val="PargrafodaLista"/>
              <w:spacing w:line="360" w:lineRule="auto"/>
              <w:ind w:left="0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AE19A2">
              <w:rPr>
                <w:rFonts w:ascii="Century Gothic" w:hAnsi="Century Gothic" w:cstheme="minorHAnsi"/>
                <w:b/>
                <w:sz w:val="22"/>
                <w:szCs w:val="22"/>
              </w:rPr>
              <w:t xml:space="preserve">QUANTIDADE DE </w:t>
            </w:r>
            <w:r w:rsidR="00BA0077">
              <w:rPr>
                <w:rFonts w:ascii="Century Gothic" w:hAnsi="Century Gothic" w:cstheme="minorHAnsi"/>
                <w:b/>
                <w:sz w:val="22"/>
                <w:szCs w:val="22"/>
              </w:rPr>
              <w:t xml:space="preserve">ADESIVOS </w:t>
            </w:r>
            <w:bookmarkStart w:id="0" w:name="_GoBack"/>
            <w:bookmarkEnd w:id="0"/>
            <w:r w:rsidRPr="00AE19A2">
              <w:rPr>
                <w:rFonts w:ascii="Century Gothic" w:hAnsi="Century Gothic" w:cstheme="minorHAnsi"/>
                <w:b/>
                <w:sz w:val="22"/>
                <w:szCs w:val="22"/>
              </w:rPr>
              <w:t>MODELO “BRASÃO”</w:t>
            </w:r>
          </w:p>
        </w:tc>
        <w:tc>
          <w:tcPr>
            <w:tcW w:w="4814" w:type="dxa"/>
          </w:tcPr>
          <w:p w14:paraId="7FADD74C" w14:textId="77777777" w:rsidR="00AE19A2" w:rsidRDefault="00AE19A2" w:rsidP="00FD1B0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AE19A2" w14:paraId="6B852FBC" w14:textId="77777777" w:rsidTr="00FD1B0A">
        <w:tc>
          <w:tcPr>
            <w:tcW w:w="4815" w:type="dxa"/>
          </w:tcPr>
          <w:p w14:paraId="11128D66" w14:textId="12C9DCED" w:rsidR="00AE19A2" w:rsidRPr="00AE19A2" w:rsidRDefault="00AE19A2" w:rsidP="00B429D0">
            <w:pPr>
              <w:pStyle w:val="PargrafodaLista"/>
              <w:spacing w:line="360" w:lineRule="auto"/>
              <w:ind w:left="0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AE19A2">
              <w:rPr>
                <w:rFonts w:ascii="Century Gothic" w:hAnsi="Century Gothic" w:cstheme="minorHAnsi"/>
                <w:b/>
                <w:sz w:val="22"/>
                <w:szCs w:val="22"/>
              </w:rPr>
              <w:t>QUANTIDADE DE ADESIVOS MODELO “COMO ESTOU DIRIGINDO</w:t>
            </w:r>
            <w:r w:rsidR="00B429D0">
              <w:rPr>
                <w:rFonts w:ascii="Century Gothic" w:hAnsi="Century Gothic" w:cstheme="minorHAnsi"/>
                <w:b/>
                <w:sz w:val="22"/>
                <w:szCs w:val="22"/>
              </w:rPr>
              <w:t>”</w:t>
            </w:r>
          </w:p>
        </w:tc>
        <w:tc>
          <w:tcPr>
            <w:tcW w:w="4814" w:type="dxa"/>
          </w:tcPr>
          <w:p w14:paraId="0FC74A97" w14:textId="77777777" w:rsidR="00AE19A2" w:rsidRDefault="00AE19A2" w:rsidP="00FD1B0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14:paraId="4C1A4D3E" w14:textId="77777777" w:rsidR="008148F2" w:rsidRDefault="008148F2" w:rsidP="008148F2">
      <w:pPr>
        <w:spacing w:line="360" w:lineRule="auto"/>
        <w:rPr>
          <w:b/>
          <w:sz w:val="22"/>
          <w:szCs w:val="22"/>
        </w:rPr>
      </w:pPr>
    </w:p>
    <w:p w14:paraId="7D34D5F5" w14:textId="555D4A95" w:rsidR="00DD6006" w:rsidRPr="008148F2" w:rsidRDefault="00C5442F" w:rsidP="00C35B18">
      <w:pPr>
        <w:spacing w:line="360" w:lineRule="auto"/>
        <w:jc w:val="both"/>
        <w:rPr>
          <w:noProof/>
          <w:color w:val="FF0000"/>
          <w:sz w:val="22"/>
          <w:szCs w:val="22"/>
        </w:rPr>
      </w:pPr>
      <w:r w:rsidRPr="008148F2">
        <w:rPr>
          <w:noProof/>
          <w:color w:val="FF0000"/>
          <w:sz w:val="22"/>
          <w:szCs w:val="22"/>
        </w:rPr>
        <w:t xml:space="preserve">1) </w:t>
      </w:r>
      <w:r w:rsidR="00DD6006" w:rsidRPr="008148F2">
        <w:rPr>
          <w:noProof/>
          <w:color w:val="FF0000"/>
          <w:sz w:val="22"/>
          <w:szCs w:val="22"/>
        </w:rPr>
        <w:t xml:space="preserve">Este formulário deverá ser </w:t>
      </w:r>
      <w:r w:rsidR="006659FD" w:rsidRPr="008148F2">
        <w:rPr>
          <w:noProof/>
          <w:color w:val="FF0000"/>
          <w:sz w:val="22"/>
          <w:szCs w:val="22"/>
        </w:rPr>
        <w:t xml:space="preserve">assinado pelo </w:t>
      </w:r>
      <w:r w:rsidR="00DD6006" w:rsidRPr="008148F2">
        <w:rPr>
          <w:noProof/>
          <w:color w:val="FF0000"/>
          <w:sz w:val="22"/>
          <w:szCs w:val="22"/>
        </w:rPr>
        <w:t xml:space="preserve">servidor </w:t>
      </w:r>
      <w:r w:rsidR="006659FD" w:rsidRPr="008148F2">
        <w:rPr>
          <w:noProof/>
          <w:color w:val="FF0000"/>
          <w:sz w:val="22"/>
          <w:szCs w:val="22"/>
        </w:rPr>
        <w:t>responsável pela Frota de veículos do órgão</w:t>
      </w:r>
      <w:r w:rsidR="008148F2" w:rsidRPr="008148F2">
        <w:rPr>
          <w:noProof/>
          <w:color w:val="FF0000"/>
          <w:sz w:val="22"/>
          <w:szCs w:val="22"/>
        </w:rPr>
        <w:t xml:space="preserve"> solicitante.</w:t>
      </w:r>
    </w:p>
    <w:p w14:paraId="53B25423" w14:textId="696ED4E0" w:rsidR="00C019AD" w:rsidRPr="008148F2" w:rsidRDefault="00C5442F" w:rsidP="00C35B18">
      <w:pPr>
        <w:spacing w:line="360" w:lineRule="auto"/>
        <w:jc w:val="both"/>
        <w:rPr>
          <w:rStyle w:val="Hyperlink"/>
          <w:noProof/>
          <w:color w:val="FF0000"/>
          <w:sz w:val="22"/>
          <w:szCs w:val="22"/>
        </w:rPr>
      </w:pPr>
      <w:r w:rsidRPr="008148F2">
        <w:rPr>
          <w:noProof/>
          <w:color w:val="FF0000"/>
          <w:sz w:val="22"/>
          <w:szCs w:val="22"/>
        </w:rPr>
        <w:t xml:space="preserve">2) </w:t>
      </w:r>
      <w:r w:rsidR="00DD6006" w:rsidRPr="008148F2">
        <w:rPr>
          <w:noProof/>
          <w:color w:val="FF0000"/>
          <w:sz w:val="22"/>
          <w:szCs w:val="22"/>
        </w:rPr>
        <w:t>Utilize o sistema E-DOCS para assinar o documento eletronicamente. Em Seguida, envie de forma eletrônica para o setor “SUCOR” do Órgão SEGER contido no E-DOCS</w:t>
      </w:r>
      <w:r w:rsidR="005E408A" w:rsidRPr="008148F2">
        <w:rPr>
          <w:rStyle w:val="Hyperlink"/>
          <w:noProof/>
          <w:color w:val="FF0000"/>
          <w:sz w:val="22"/>
          <w:szCs w:val="22"/>
        </w:rPr>
        <w:t xml:space="preserve"> </w:t>
      </w:r>
    </w:p>
    <w:p w14:paraId="14B7425B" w14:textId="68CA9F3C" w:rsidR="006659FD" w:rsidRPr="008148F2" w:rsidRDefault="006659FD" w:rsidP="00C35B18">
      <w:pPr>
        <w:spacing w:line="360" w:lineRule="auto"/>
        <w:jc w:val="both"/>
        <w:rPr>
          <w:rStyle w:val="Hyperlink"/>
          <w:noProof/>
          <w:color w:val="FF0000"/>
          <w:sz w:val="22"/>
          <w:szCs w:val="22"/>
          <w:u w:val="none"/>
        </w:rPr>
      </w:pPr>
      <w:r w:rsidRPr="008148F2">
        <w:rPr>
          <w:rStyle w:val="Hyperlink"/>
          <w:noProof/>
          <w:color w:val="FF0000"/>
          <w:sz w:val="22"/>
          <w:szCs w:val="22"/>
          <w:u w:val="none"/>
        </w:rPr>
        <w:t xml:space="preserve">3) No momento da retirada o servidor designado </w:t>
      </w:r>
      <w:r w:rsidR="00BB4521" w:rsidRPr="008148F2">
        <w:rPr>
          <w:rStyle w:val="Hyperlink"/>
          <w:noProof/>
          <w:color w:val="FF0000"/>
          <w:sz w:val="22"/>
          <w:szCs w:val="22"/>
          <w:u w:val="none"/>
        </w:rPr>
        <w:t xml:space="preserve">deverá </w:t>
      </w:r>
      <w:r w:rsidRPr="008148F2">
        <w:rPr>
          <w:rStyle w:val="Hyperlink"/>
          <w:noProof/>
          <w:color w:val="FF0000"/>
          <w:sz w:val="22"/>
          <w:szCs w:val="22"/>
          <w:u w:val="none"/>
        </w:rPr>
        <w:t>estar munido da carteira de identidade</w:t>
      </w:r>
      <w:r w:rsidR="005E408A" w:rsidRPr="008148F2">
        <w:rPr>
          <w:rStyle w:val="Hyperlink"/>
          <w:noProof/>
          <w:color w:val="FF0000"/>
          <w:sz w:val="22"/>
          <w:szCs w:val="22"/>
          <w:u w:val="none"/>
        </w:rPr>
        <w:t xml:space="preserve"> ou outro documento oficial contendo foto.</w:t>
      </w:r>
    </w:p>
    <w:p w14:paraId="65A38C13" w14:textId="77777777" w:rsidR="008148F2" w:rsidRDefault="008148F2" w:rsidP="008148F2">
      <w:pPr>
        <w:spacing w:before="100" w:beforeAutospacing="1" w:after="100" w:afterAutospacing="1" w:line="276" w:lineRule="auto"/>
        <w:ind w:right="-852"/>
        <w:jc w:val="both"/>
        <w:rPr>
          <w:rStyle w:val="Hyperlink"/>
          <w:noProof/>
          <w:color w:val="auto"/>
          <w:sz w:val="22"/>
          <w:szCs w:val="22"/>
          <w:u w:val="none"/>
        </w:rPr>
      </w:pPr>
    </w:p>
    <w:p w14:paraId="4E41A405" w14:textId="77777777" w:rsidR="008148F2" w:rsidRPr="008148F2" w:rsidRDefault="008148F2" w:rsidP="008148F2">
      <w:pPr>
        <w:spacing w:before="100" w:beforeAutospacing="1" w:after="100" w:afterAutospacing="1" w:line="276" w:lineRule="auto"/>
        <w:ind w:right="-852"/>
        <w:jc w:val="both"/>
        <w:rPr>
          <w:sz w:val="22"/>
          <w:szCs w:val="22"/>
        </w:rPr>
      </w:pPr>
    </w:p>
    <w:sectPr w:rsidR="008148F2" w:rsidRPr="008148F2" w:rsidSect="008148F2">
      <w:headerReference w:type="default" r:id="rId8"/>
      <w:footerReference w:type="default" r:id="rId9"/>
      <w:pgSz w:w="11906" w:h="16838"/>
      <w:pgMar w:top="1134" w:right="1133" w:bottom="1134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C2113" w14:textId="77777777" w:rsidR="001D085F" w:rsidRDefault="001D085F" w:rsidP="00187741">
      <w:r>
        <w:separator/>
      </w:r>
    </w:p>
  </w:endnote>
  <w:endnote w:type="continuationSeparator" w:id="0">
    <w:p w14:paraId="3F5B5B2A" w14:textId="77777777" w:rsidR="001D085F" w:rsidRDefault="001D085F" w:rsidP="00187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184CA" w14:textId="44B8E88D" w:rsidR="0081411B" w:rsidRDefault="0081411B" w:rsidP="004C66F6">
    <w:pPr>
      <w:pStyle w:val="Legenda"/>
    </w:pPr>
    <w:r w:rsidRPr="00413DD0">
      <w:rPr>
        <w:szCs w:val="16"/>
      </w:rPr>
      <w:t>Envi</w:t>
    </w:r>
    <w:r w:rsidR="009C4A49">
      <w:rPr>
        <w:szCs w:val="16"/>
      </w:rPr>
      <w:t>ar</w:t>
    </w:r>
    <w:r w:rsidRPr="00413DD0">
      <w:rPr>
        <w:szCs w:val="16"/>
      </w:rPr>
      <w:t xml:space="preserve"> este formulário </w:t>
    </w:r>
    <w:r w:rsidR="009C4A49">
      <w:rPr>
        <w:szCs w:val="16"/>
      </w:rPr>
      <w:t xml:space="preserve">assinado </w:t>
    </w:r>
    <w:r w:rsidR="00C12028">
      <w:rPr>
        <w:szCs w:val="16"/>
      </w:rPr>
      <w:t>via E-</w:t>
    </w:r>
    <w:proofErr w:type="spellStart"/>
    <w:r w:rsidR="00C12028">
      <w:rPr>
        <w:szCs w:val="16"/>
      </w:rPr>
      <w:t>docs</w:t>
    </w:r>
    <w:proofErr w:type="spellEnd"/>
    <w:r w:rsidR="00D64762">
      <w:rPr>
        <w:szCs w:val="16"/>
      </w:rPr>
      <w:t xml:space="preserve"> e encaminhado</w:t>
    </w:r>
    <w:r w:rsidR="00C12028">
      <w:rPr>
        <w:szCs w:val="16"/>
      </w:rPr>
      <w:t xml:space="preserve"> para SEGER-GECOR-SUC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85048" w14:textId="77777777" w:rsidR="001D085F" w:rsidRDefault="001D085F" w:rsidP="00187741">
      <w:r>
        <w:separator/>
      </w:r>
    </w:p>
  </w:footnote>
  <w:footnote w:type="continuationSeparator" w:id="0">
    <w:p w14:paraId="75095F24" w14:textId="77777777" w:rsidR="001D085F" w:rsidRDefault="001D085F" w:rsidP="00187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D2A88" w14:textId="1C834EAF" w:rsidR="00C5442F" w:rsidRDefault="00D01504" w:rsidP="00C5442F">
    <w:pPr>
      <w:pStyle w:val="Cabealho"/>
      <w:jc w:val="center"/>
      <w:rPr>
        <w:rFonts w:ascii="Verdana" w:hAnsi="Verdana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C35BAE5" wp14:editId="4840A471">
          <wp:simplePos x="0" y="0"/>
          <wp:positionH relativeFrom="leftMargin">
            <wp:posOffset>432435</wp:posOffset>
          </wp:positionH>
          <wp:positionV relativeFrom="margin">
            <wp:posOffset>-902335</wp:posOffset>
          </wp:positionV>
          <wp:extent cx="942975" cy="890270"/>
          <wp:effectExtent l="0" t="0" r="0" b="5080"/>
          <wp:wrapSquare wrapText="bothSides"/>
          <wp:docPr id="9" name="Imagem 9" descr="http://www.pge.es.gov.br/library/images/Brasao-Oficia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pge.es.gov.br/library/images/Brasao-Oficial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</w:rPr>
      <w:t>GOVERNO DO ESTADO DO ESPÍRITO SANTO</w:t>
    </w:r>
  </w:p>
  <w:p w14:paraId="79941830" w14:textId="2B253DB3" w:rsidR="00C5442F" w:rsidRDefault="00C5442F" w:rsidP="00C5442F">
    <w:pPr>
      <w:pStyle w:val="Cabealho"/>
      <w:jc w:val="center"/>
      <w:rPr>
        <w:rFonts w:ascii="Verdana" w:hAnsi="Verdana"/>
        <w:b/>
      </w:rPr>
    </w:pPr>
    <w:r>
      <w:rPr>
        <w:rFonts w:ascii="Verdana" w:hAnsi="Verdana"/>
        <w:b/>
      </w:rPr>
      <w:t>SECRETARIA D</w:t>
    </w:r>
    <w:r w:rsidR="00D01504">
      <w:rPr>
        <w:rFonts w:ascii="Verdana" w:hAnsi="Verdana"/>
        <w:b/>
      </w:rPr>
      <w:t xml:space="preserve">E ESTADO DE GESTÃO E RECURSOS </w:t>
    </w:r>
    <w:r>
      <w:rPr>
        <w:rFonts w:ascii="Verdana" w:hAnsi="Verdana"/>
        <w:b/>
      </w:rPr>
      <w:t>HUMANOS</w:t>
    </w:r>
  </w:p>
  <w:p w14:paraId="3A6BDCE5" w14:textId="14CC1DAB" w:rsidR="00D01504" w:rsidRDefault="00C5442F" w:rsidP="00C5442F">
    <w:pPr>
      <w:pStyle w:val="Cabealho"/>
      <w:jc w:val="center"/>
      <w:rPr>
        <w:rFonts w:ascii="Verdana" w:hAnsi="Verdana"/>
        <w:b/>
      </w:rPr>
    </w:pPr>
    <w:r>
      <w:rPr>
        <w:rFonts w:ascii="Verdana" w:hAnsi="Verdana"/>
        <w:b/>
      </w:rPr>
      <w:t>SUBSECRETARIA</w:t>
    </w:r>
    <w:r w:rsidR="00D01504">
      <w:rPr>
        <w:rFonts w:ascii="Verdana" w:hAnsi="Verdana"/>
        <w:b/>
      </w:rPr>
      <w:t xml:space="preserve"> DE ESTADO DE ADMINISTRAÇÃO GERAL</w:t>
    </w:r>
    <w:r>
      <w:rPr>
        <w:rFonts w:ascii="Verdana" w:hAnsi="Verdana"/>
        <w:b/>
      </w:rPr>
      <w:t xml:space="preserve"> - SUBAD</w:t>
    </w:r>
  </w:p>
  <w:p w14:paraId="5706165B" w14:textId="61FBD2A0" w:rsidR="00D01504" w:rsidRDefault="00D01504" w:rsidP="00C5442F">
    <w:pPr>
      <w:pStyle w:val="Cabealho"/>
      <w:jc w:val="center"/>
      <w:rPr>
        <w:rFonts w:ascii="Verdana" w:hAnsi="Verdana"/>
        <w:b/>
      </w:rPr>
    </w:pPr>
    <w:r>
      <w:rPr>
        <w:rFonts w:ascii="Verdana" w:hAnsi="Verdana"/>
        <w:b/>
      </w:rPr>
      <w:t xml:space="preserve">GERÊNCIA DE </w:t>
    </w:r>
    <w:r w:rsidR="00544C2F">
      <w:rPr>
        <w:rFonts w:ascii="Verdana" w:hAnsi="Verdana"/>
        <w:b/>
      </w:rPr>
      <w:t>SERVIÇOS CORPORATIVOS</w:t>
    </w:r>
    <w:r w:rsidR="00C5442F">
      <w:rPr>
        <w:rFonts w:ascii="Verdana" w:hAnsi="Verdana"/>
        <w:b/>
      </w:rPr>
      <w:t xml:space="preserve"> - GECOR</w:t>
    </w:r>
  </w:p>
  <w:p w14:paraId="1F948C35" w14:textId="6F566F61" w:rsidR="0081411B" w:rsidRPr="00187741" w:rsidRDefault="003E600C" w:rsidP="00C5442F">
    <w:pPr>
      <w:pStyle w:val="Cabealho"/>
      <w:jc w:val="center"/>
      <w:rPr>
        <w:rFonts w:ascii="Verdana" w:hAnsi="Verdana"/>
        <w:b/>
        <w:sz w:val="24"/>
        <w:szCs w:val="24"/>
      </w:rPr>
    </w:pPr>
    <w:r>
      <w:rPr>
        <w:rFonts w:ascii="Verdana" w:hAnsi="Verdana"/>
        <w:b/>
      </w:rPr>
      <w:t>SUBGERÊNCIA DE SERVIÇOS CORPORATIVOS</w:t>
    </w:r>
    <w:r w:rsidR="00C5442F">
      <w:rPr>
        <w:rFonts w:ascii="Verdana" w:hAnsi="Verdana"/>
        <w:b/>
      </w:rPr>
      <w:t xml:space="preserve"> - SUC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B0A43"/>
    <w:multiLevelType w:val="hybridMultilevel"/>
    <w:tmpl w:val="C292E80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312CF7"/>
    <w:multiLevelType w:val="hybridMultilevel"/>
    <w:tmpl w:val="553429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741"/>
    <w:rsid w:val="00013154"/>
    <w:rsid w:val="00083371"/>
    <w:rsid w:val="0009543B"/>
    <w:rsid w:val="000A4DC2"/>
    <w:rsid w:val="000B0B93"/>
    <w:rsid w:val="0013238A"/>
    <w:rsid w:val="00135C85"/>
    <w:rsid w:val="0015418E"/>
    <w:rsid w:val="001861CB"/>
    <w:rsid w:val="00187741"/>
    <w:rsid w:val="001B0A50"/>
    <w:rsid w:val="001C04CC"/>
    <w:rsid w:val="001C704E"/>
    <w:rsid w:val="001D085F"/>
    <w:rsid w:val="00237F41"/>
    <w:rsid w:val="00267E9A"/>
    <w:rsid w:val="0027104F"/>
    <w:rsid w:val="003027F2"/>
    <w:rsid w:val="00303715"/>
    <w:rsid w:val="00311746"/>
    <w:rsid w:val="0032199E"/>
    <w:rsid w:val="00325CC9"/>
    <w:rsid w:val="003643D7"/>
    <w:rsid w:val="003753E4"/>
    <w:rsid w:val="003976D9"/>
    <w:rsid w:val="003D5976"/>
    <w:rsid w:val="003E0CE7"/>
    <w:rsid w:val="003E600C"/>
    <w:rsid w:val="004129BE"/>
    <w:rsid w:val="00413DD0"/>
    <w:rsid w:val="004219BF"/>
    <w:rsid w:val="00425CE0"/>
    <w:rsid w:val="00432836"/>
    <w:rsid w:val="004339B1"/>
    <w:rsid w:val="00467BED"/>
    <w:rsid w:val="004B264E"/>
    <w:rsid w:val="004C6455"/>
    <w:rsid w:val="004C66F6"/>
    <w:rsid w:val="004E0B1A"/>
    <w:rsid w:val="004E370A"/>
    <w:rsid w:val="00526714"/>
    <w:rsid w:val="00544C2F"/>
    <w:rsid w:val="00547BEB"/>
    <w:rsid w:val="00584A9E"/>
    <w:rsid w:val="00585679"/>
    <w:rsid w:val="005D7FB2"/>
    <w:rsid w:val="005E02B9"/>
    <w:rsid w:val="005E408A"/>
    <w:rsid w:val="006659FD"/>
    <w:rsid w:val="006814B8"/>
    <w:rsid w:val="006D5C9F"/>
    <w:rsid w:val="006F58FC"/>
    <w:rsid w:val="007526DF"/>
    <w:rsid w:val="00753BDC"/>
    <w:rsid w:val="00787838"/>
    <w:rsid w:val="007924D8"/>
    <w:rsid w:val="007E2E78"/>
    <w:rsid w:val="0080023C"/>
    <w:rsid w:val="0081411B"/>
    <w:rsid w:val="008148F2"/>
    <w:rsid w:val="008203D7"/>
    <w:rsid w:val="00856055"/>
    <w:rsid w:val="0088231E"/>
    <w:rsid w:val="00897E1E"/>
    <w:rsid w:val="008A7DE4"/>
    <w:rsid w:val="008B21F7"/>
    <w:rsid w:val="008F3249"/>
    <w:rsid w:val="008F7E11"/>
    <w:rsid w:val="00946E0A"/>
    <w:rsid w:val="00992FC1"/>
    <w:rsid w:val="009A0BAC"/>
    <w:rsid w:val="009A6EA0"/>
    <w:rsid w:val="009C3BE1"/>
    <w:rsid w:val="009C4A49"/>
    <w:rsid w:val="009D169B"/>
    <w:rsid w:val="009D70FB"/>
    <w:rsid w:val="009F3D8C"/>
    <w:rsid w:val="009F6109"/>
    <w:rsid w:val="00A32E55"/>
    <w:rsid w:val="00A338BE"/>
    <w:rsid w:val="00A3762D"/>
    <w:rsid w:val="00A459C4"/>
    <w:rsid w:val="00A542C0"/>
    <w:rsid w:val="00A64348"/>
    <w:rsid w:val="00A96B10"/>
    <w:rsid w:val="00AC34E8"/>
    <w:rsid w:val="00AE19A2"/>
    <w:rsid w:val="00AE5EA2"/>
    <w:rsid w:val="00AF451E"/>
    <w:rsid w:val="00AF4E9D"/>
    <w:rsid w:val="00B145B7"/>
    <w:rsid w:val="00B429D0"/>
    <w:rsid w:val="00B54AE4"/>
    <w:rsid w:val="00B71A81"/>
    <w:rsid w:val="00B90B46"/>
    <w:rsid w:val="00BA0077"/>
    <w:rsid w:val="00BB4521"/>
    <w:rsid w:val="00BC1CEF"/>
    <w:rsid w:val="00C019AD"/>
    <w:rsid w:val="00C12028"/>
    <w:rsid w:val="00C35B18"/>
    <w:rsid w:val="00C5442F"/>
    <w:rsid w:val="00CA7C0F"/>
    <w:rsid w:val="00D01504"/>
    <w:rsid w:val="00D2432B"/>
    <w:rsid w:val="00D34828"/>
    <w:rsid w:val="00D536D9"/>
    <w:rsid w:val="00D60A62"/>
    <w:rsid w:val="00D64762"/>
    <w:rsid w:val="00D942EF"/>
    <w:rsid w:val="00DB289A"/>
    <w:rsid w:val="00DC2E3F"/>
    <w:rsid w:val="00DD6006"/>
    <w:rsid w:val="00DF0E4D"/>
    <w:rsid w:val="00E00200"/>
    <w:rsid w:val="00EB7CCA"/>
    <w:rsid w:val="00ED5EB8"/>
    <w:rsid w:val="00ED7C5F"/>
    <w:rsid w:val="00EF484F"/>
    <w:rsid w:val="00EF78A2"/>
    <w:rsid w:val="00F2348D"/>
    <w:rsid w:val="00F37D57"/>
    <w:rsid w:val="00F4699B"/>
    <w:rsid w:val="00F51893"/>
    <w:rsid w:val="00F55B25"/>
    <w:rsid w:val="00F60320"/>
    <w:rsid w:val="00F77094"/>
    <w:rsid w:val="00F77BF2"/>
    <w:rsid w:val="00F87587"/>
    <w:rsid w:val="00F91390"/>
    <w:rsid w:val="00FA00A2"/>
    <w:rsid w:val="00FB0E89"/>
    <w:rsid w:val="00FC32DD"/>
    <w:rsid w:val="00FD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BF32BD"/>
  <w15:docId w15:val="{54C86114-53D7-452F-A4EF-E1FFF1FB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B9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877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7741"/>
    <w:rPr>
      <w:sz w:val="24"/>
      <w:szCs w:val="24"/>
    </w:rPr>
  </w:style>
  <w:style w:type="paragraph" w:styleId="Rodap">
    <w:name w:val="footer"/>
    <w:basedOn w:val="Normal"/>
    <w:link w:val="RodapChar"/>
    <w:rsid w:val="001877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87741"/>
    <w:rPr>
      <w:sz w:val="24"/>
      <w:szCs w:val="24"/>
    </w:rPr>
  </w:style>
  <w:style w:type="paragraph" w:styleId="Textodebalo">
    <w:name w:val="Balloon Text"/>
    <w:basedOn w:val="Normal"/>
    <w:link w:val="TextodebaloChar"/>
    <w:rsid w:val="001877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87741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9D70FB"/>
    <w:pPr>
      <w:pBdr>
        <w:top w:val="single" w:sz="4" w:space="1" w:color="auto"/>
      </w:pBdr>
      <w:ind w:right="360"/>
      <w:jc w:val="center"/>
    </w:pPr>
    <w:rPr>
      <w:rFonts w:ascii="Arial" w:hAnsi="Arial"/>
      <w:b/>
      <w:sz w:val="16"/>
    </w:rPr>
  </w:style>
  <w:style w:type="character" w:styleId="Hyperlink">
    <w:name w:val="Hyperlink"/>
    <w:basedOn w:val="Fontepargpadro"/>
    <w:rsid w:val="009D70F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019A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D6006"/>
    <w:rPr>
      <w:b/>
      <w:bCs/>
    </w:rPr>
  </w:style>
  <w:style w:type="character" w:styleId="Refdecomentrio">
    <w:name w:val="annotation reference"/>
    <w:basedOn w:val="Fontepargpadro"/>
    <w:semiHidden/>
    <w:unhideWhenUsed/>
    <w:rsid w:val="00753BDC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753BDC"/>
  </w:style>
  <w:style w:type="character" w:customStyle="1" w:styleId="TextodecomentrioChar">
    <w:name w:val="Texto de comentário Char"/>
    <w:basedOn w:val="Fontepargpadro"/>
    <w:link w:val="Textodecomentrio"/>
    <w:semiHidden/>
    <w:rsid w:val="00753BDC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753B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753BDC"/>
    <w:rPr>
      <w:b/>
      <w:bCs/>
    </w:rPr>
  </w:style>
  <w:style w:type="table" w:styleId="Tabelacomgrade">
    <w:name w:val="Table Grid"/>
    <w:basedOn w:val="Tabelanormal"/>
    <w:rsid w:val="00AE19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C0453-EBA8-4147-8B37-9D1CB9B8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GER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.goncalves</dc:creator>
  <cp:keywords/>
  <dc:description/>
  <cp:lastModifiedBy>Cleilson Bourguignon Costa</cp:lastModifiedBy>
  <cp:revision>17</cp:revision>
  <cp:lastPrinted>2016-01-19T17:58:00Z</cp:lastPrinted>
  <dcterms:created xsi:type="dcterms:W3CDTF">2021-11-24T12:55:00Z</dcterms:created>
  <dcterms:modified xsi:type="dcterms:W3CDTF">2022-06-07T18:35:00Z</dcterms:modified>
</cp:coreProperties>
</file>